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2534AC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04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B83990" w:rsidRPr="002534AC" w:rsidRDefault="00E078E5" w:rsidP="00253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534AC" w:rsidRPr="002534AC">
        <w:rPr>
          <w:rFonts w:ascii="Times New Roman" w:hAnsi="Times New Roman" w:cs="Times New Roman"/>
          <w:b/>
          <w:sz w:val="24"/>
          <w:szCs w:val="24"/>
        </w:rPr>
        <w:t>Решение Совета  от 24.04.2018  № 14 «О внесении изменений в Решение Совета Майдаковского сельского поселения  Палехского муниципального района  от 21.11.2017 № 35 «Об установлении налога на имущество физических лиц».</w:t>
      </w:r>
    </w:p>
    <w:p w:rsidR="002534AC" w:rsidRPr="002534AC" w:rsidRDefault="002534AC" w:rsidP="00253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4AC" w:rsidRDefault="00E078E5" w:rsidP="00B83990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2534AC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2534AC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2534AC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2534AC" w:rsidRPr="002534AC">
        <w:rPr>
          <w:rFonts w:ascii="Times New Roman" w:hAnsi="Times New Roman" w:cs="Times New Roman"/>
          <w:sz w:val="24"/>
          <w:szCs w:val="24"/>
        </w:rPr>
        <w:t>Решения Совета  от 24.04.2018  № 14 «О внесении изменений в</w:t>
      </w:r>
      <w:proofErr w:type="gramEnd"/>
      <w:r w:rsidR="002534AC" w:rsidRPr="002534AC">
        <w:rPr>
          <w:rFonts w:ascii="Times New Roman" w:hAnsi="Times New Roman" w:cs="Times New Roman"/>
          <w:sz w:val="24"/>
          <w:szCs w:val="24"/>
        </w:rPr>
        <w:t xml:space="preserve"> Решение Совета Майдаковского сельского поселения  Палехского муниципального района  от 21.11.2017 № 35 «Об установлении налога на имущество физических лиц».</w:t>
      </w:r>
    </w:p>
    <w:p w:rsidR="00E078E5" w:rsidRDefault="00E078E5" w:rsidP="00B839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Pr="000D687F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B839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92540A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E078E5" w:rsidRDefault="00E078E5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,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3C73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E13C73">
        <w:rPr>
          <w:rFonts w:ascii="Times New Roman" w:hAnsi="Times New Roman" w:cs="Times New Roman"/>
          <w:b/>
          <w:sz w:val="24"/>
          <w:szCs w:val="24"/>
        </w:rPr>
        <w:t xml:space="preserve"> полномочия Главы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</w:t>
      </w:r>
      <w:r w:rsidR="00E13C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. Б. Клюквина</w:t>
      </w: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922D5"/>
    <w:rsid w:val="002534AC"/>
    <w:rsid w:val="003B24C0"/>
    <w:rsid w:val="005E3186"/>
    <w:rsid w:val="0092540A"/>
    <w:rsid w:val="009C5091"/>
    <w:rsid w:val="00AB4FC8"/>
    <w:rsid w:val="00B04E02"/>
    <w:rsid w:val="00B83990"/>
    <w:rsid w:val="00D74221"/>
    <w:rsid w:val="00E078E5"/>
    <w:rsid w:val="00E1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1-10T10:54:00Z</cp:lastPrinted>
  <dcterms:created xsi:type="dcterms:W3CDTF">2017-09-15T07:23:00Z</dcterms:created>
  <dcterms:modified xsi:type="dcterms:W3CDTF">2019-01-10T10:55:00Z</dcterms:modified>
</cp:coreProperties>
</file>